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ère de la santé et de l’enseignement </w:t>
      </w:r>
      <w:r w:rsidR="0096717D">
        <w:rPr>
          <w:rFonts w:ascii="Times New Roman" w:hAnsi="Times New Roman" w:cs="Times New Roman"/>
          <w:sz w:val="28"/>
          <w:szCs w:val="28"/>
        </w:rPr>
        <w:t>supérieur</w:t>
      </w:r>
    </w:p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é d’Alger- Faculté de médecine</w:t>
      </w:r>
    </w:p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partement de Pharmacie</w:t>
      </w:r>
    </w:p>
    <w:p w:rsidR="008B39C7" w:rsidRDefault="008B39C7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oratoire de </w:t>
      </w:r>
      <w:r w:rsidR="0096717D">
        <w:rPr>
          <w:rFonts w:ascii="Times New Roman" w:hAnsi="Times New Roman" w:cs="Times New Roman"/>
          <w:sz w:val="28"/>
          <w:szCs w:val="28"/>
        </w:rPr>
        <w:t>matière médicale et de droit pharmaceutique</w:t>
      </w:r>
    </w:p>
    <w:p w:rsidR="008B39C7" w:rsidRDefault="00120E5B" w:rsidP="00120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l CHAIB </w:t>
      </w:r>
    </w:p>
    <w:p w:rsidR="00120E5B" w:rsidRDefault="00120E5B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6717D" w:rsidRDefault="008B39C7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D7189">
        <w:rPr>
          <w:rFonts w:ascii="Times New Roman" w:hAnsi="Times New Roman" w:cs="Times New Roman"/>
          <w:sz w:val="28"/>
          <w:szCs w:val="28"/>
        </w:rPr>
        <w:t xml:space="preserve">Dans le cadre d’une enquête de pharmacovigilance, ce présent questionnaire vise à évaluer votre connaissance sur l’efficacité et la sécurité de l’utilisation du </w:t>
      </w:r>
      <w:proofErr w:type="spellStart"/>
      <w:r w:rsidRPr="006D7189">
        <w:rPr>
          <w:rFonts w:ascii="Times New Roman" w:hAnsi="Times New Roman" w:cs="Times New Roman"/>
          <w:sz w:val="28"/>
          <w:szCs w:val="28"/>
        </w:rPr>
        <w:t>graviola</w:t>
      </w:r>
      <w:proofErr w:type="spellEnd"/>
      <w:r w:rsidRPr="006D7189">
        <w:rPr>
          <w:rFonts w:ascii="Times New Roman" w:hAnsi="Times New Roman" w:cs="Times New Roman"/>
          <w:sz w:val="28"/>
          <w:szCs w:val="28"/>
        </w:rPr>
        <w:t xml:space="preserve">. Les données recueillies seront anonymes et confidentielles. Elles ne </w:t>
      </w:r>
      <w:r w:rsidR="0096717D">
        <w:rPr>
          <w:rFonts w:ascii="Times New Roman" w:hAnsi="Times New Roman" w:cs="Times New Roman"/>
          <w:sz w:val="28"/>
          <w:szCs w:val="28"/>
        </w:rPr>
        <w:t>seront</w:t>
      </w:r>
      <w:r w:rsidRPr="006D7189">
        <w:rPr>
          <w:rFonts w:ascii="Times New Roman" w:hAnsi="Times New Roman" w:cs="Times New Roman"/>
          <w:sz w:val="28"/>
          <w:szCs w:val="28"/>
        </w:rPr>
        <w:t xml:space="preserve"> </w:t>
      </w:r>
      <w:r w:rsidR="0096717D">
        <w:rPr>
          <w:rFonts w:ascii="Times New Roman" w:hAnsi="Times New Roman" w:cs="Times New Roman"/>
          <w:sz w:val="28"/>
          <w:szCs w:val="28"/>
        </w:rPr>
        <w:t xml:space="preserve">transmises qu’aux membres de l’enquête. </w:t>
      </w:r>
      <w:r w:rsidRPr="006D7189">
        <w:rPr>
          <w:rFonts w:ascii="Times New Roman" w:hAnsi="Times New Roman" w:cs="Times New Roman"/>
          <w:sz w:val="28"/>
          <w:szCs w:val="28"/>
        </w:rPr>
        <w:t>Après recueil des résultats et analyse statistique, une publication visera à mieux informer la population générale sur les modalités op</w:t>
      </w:r>
      <w:r w:rsidR="0096717D">
        <w:rPr>
          <w:rFonts w:ascii="Times New Roman" w:hAnsi="Times New Roman" w:cs="Times New Roman"/>
          <w:sz w:val="28"/>
          <w:szCs w:val="28"/>
        </w:rPr>
        <w:t xml:space="preserve">timales de la prise de </w:t>
      </w:r>
      <w:proofErr w:type="spellStart"/>
      <w:r w:rsidR="0096717D">
        <w:rPr>
          <w:rFonts w:ascii="Times New Roman" w:hAnsi="Times New Roman" w:cs="Times New Roman"/>
          <w:sz w:val="28"/>
          <w:szCs w:val="28"/>
        </w:rPr>
        <w:t>graviola</w:t>
      </w:r>
      <w:proofErr w:type="spellEnd"/>
      <w:r w:rsidR="0096717D">
        <w:rPr>
          <w:rFonts w:ascii="Times New Roman" w:hAnsi="Times New Roman" w:cs="Times New Roman"/>
          <w:sz w:val="28"/>
          <w:szCs w:val="28"/>
        </w:rPr>
        <w:t xml:space="preserve"> en Algérie.</w:t>
      </w: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120E5B" w:rsidRDefault="00120E5B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Pr="00120E5B" w:rsidRDefault="0096717D" w:rsidP="00120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lastRenderedPageBreak/>
        <w:t>Questionnaire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Sexe :        </w:t>
      </w:r>
      <w:r w:rsidR="00120E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Age :         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Niveau d’étude :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Région (ville) : 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Type de cancer : </w:t>
      </w:r>
    </w:p>
    <w:p w:rsidR="0096717D" w:rsidRPr="00120E5B" w:rsidRDefault="00120E5B" w:rsidP="0096717D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1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-Avez-vous déjà entendu parler du fruit :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>, corossol ?</w:t>
      </w:r>
    </w:p>
    <w:p w:rsidR="0096717D" w:rsidRPr="00120E5B" w:rsidRDefault="0096717D" w:rsidP="00120E5B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</w:t>
      </w:r>
      <w:r w:rsidR="00120E5B" w:rsidRPr="00120E5B">
        <w:rPr>
          <w:rFonts w:ascii="Times New Roman" w:hAnsi="Times New Roman" w:cs="Times New Roman"/>
          <w:sz w:val="28"/>
          <w:szCs w:val="28"/>
        </w:rPr>
        <w:t>ui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N</w:t>
      </w:r>
      <w:r w:rsidR="00120E5B"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96717D" w:rsidP="009671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Si non, fin du questionnaire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2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oui, par quel biais ?</w:t>
      </w:r>
    </w:p>
    <w:p w:rsidR="00120E5B" w:rsidRPr="00120E5B" w:rsidRDefault="00120E5B" w:rsidP="00120E5B">
      <w:pPr>
        <w:ind w:left="12"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Internet (sites de vente) </w:t>
      </w:r>
    </w:p>
    <w:p w:rsidR="00120E5B" w:rsidRPr="00120E5B" w:rsidRDefault="0096717D" w:rsidP="00120E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personne</w:t>
      </w:r>
      <w:r w:rsidR="00120E5B" w:rsidRPr="00120E5B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="00120E5B" w:rsidRPr="00120E5B">
        <w:rPr>
          <w:rFonts w:ascii="Times New Roman" w:hAnsi="Times New Roman" w:cs="Times New Roman"/>
          <w:sz w:val="28"/>
          <w:szCs w:val="28"/>
        </w:rPr>
        <w:t xml:space="preserve"> médical (médecin-pharmacien) </w:t>
      </w:r>
    </w:p>
    <w:p w:rsidR="00120E5B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0E5B" w:rsidRPr="00120E5B">
        <w:rPr>
          <w:rFonts w:ascii="Times New Roman" w:hAnsi="Times New Roman" w:cs="Times New Roman"/>
          <w:sz w:val="28"/>
          <w:szCs w:val="28"/>
        </w:rPr>
        <w:t>entourage</w:t>
      </w:r>
      <w:proofErr w:type="gramEnd"/>
      <w:r w:rsidR="00120E5B" w:rsidRPr="00120E5B">
        <w:rPr>
          <w:rFonts w:ascii="Times New Roman" w:hAnsi="Times New Roman" w:cs="Times New Roman"/>
          <w:sz w:val="28"/>
          <w:szCs w:val="28"/>
        </w:rPr>
        <w:t xml:space="preserve"> : </w:t>
      </w:r>
      <w:r w:rsidRPr="00120E5B">
        <w:rPr>
          <w:rFonts w:ascii="Times New Roman" w:hAnsi="Times New Roman" w:cs="Times New Roman"/>
          <w:sz w:val="28"/>
          <w:szCs w:val="28"/>
        </w:rPr>
        <w:t>un</w:t>
      </w:r>
      <w:r w:rsidR="00120E5B" w:rsidRPr="00120E5B">
        <w:rPr>
          <w:rFonts w:ascii="Times New Roman" w:hAnsi="Times New Roman" w:cs="Times New Roman"/>
          <w:sz w:val="28"/>
          <w:szCs w:val="28"/>
        </w:rPr>
        <w:t>e connaissance vous en a parlé</w:t>
      </w:r>
    </w:p>
    <w:p w:rsidR="00120E5B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documentation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 xml:space="preserve"> personnelle (magazines, journaux, livres, intern</w:t>
      </w:r>
      <w:r w:rsidR="00120E5B" w:rsidRPr="00120E5B">
        <w:rPr>
          <w:rFonts w:ascii="Times New Roman" w:hAnsi="Times New Roman" w:cs="Times New Roman"/>
          <w:sz w:val="28"/>
          <w:szCs w:val="28"/>
        </w:rPr>
        <w:t>et)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r w:rsidRPr="00120E5B">
        <w:rPr>
          <w:rFonts w:ascii="Times New Roman" w:hAnsi="Times New Roman" w:cs="Times New Roman"/>
          <w:sz w:val="28"/>
          <w:szCs w:val="28"/>
        </w:rPr>
        <w:t xml:space="preserve"> autre (précisez : 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…………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>..)</w:t>
      </w: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3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oui, Utilisez-vous ou avez-vous déjà utilisé le corossol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ui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N</w:t>
      </w:r>
      <w:r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120E5B" w:rsidP="00120E5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3-1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Non, pour quelle raison ne l’avez-vous pas fait ?</w:t>
      </w:r>
    </w:p>
    <w:p w:rsidR="0096717D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>fin du questionnaire)</w:t>
      </w:r>
    </w:p>
    <w:p w:rsidR="00B66B59" w:rsidRPr="00B66B59" w:rsidRDefault="00B66B59" w:rsidP="00967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6B59">
        <w:rPr>
          <w:rFonts w:ascii="Times New Roman" w:hAnsi="Times New Roman" w:cs="Times New Roman"/>
          <w:b/>
          <w:sz w:val="28"/>
          <w:szCs w:val="28"/>
        </w:rPr>
        <w:t xml:space="preserve">- si Oui, vous êtes-vous renseigné avant d’utiliser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dans un cadre thérapeutique ?</w:t>
      </w:r>
    </w:p>
    <w:p w:rsidR="00B66B59" w:rsidRDefault="00B66B59" w:rsidP="0096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                                                                                Non</w:t>
      </w:r>
    </w:p>
    <w:p w:rsidR="00B66B59" w:rsidRPr="00B66B59" w:rsidRDefault="00B66B59" w:rsidP="00967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6B59">
        <w:rPr>
          <w:rFonts w:ascii="Times New Roman" w:hAnsi="Times New Roman" w:cs="Times New Roman"/>
          <w:b/>
          <w:sz w:val="28"/>
          <w:szCs w:val="28"/>
        </w:rPr>
        <w:t xml:space="preserve">- Par quel moyen vous êtes-vous renseigné sur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avant de l’utiliser ?</w:t>
      </w:r>
    </w:p>
    <w:p w:rsidR="00B66B59" w:rsidRPr="00120E5B" w:rsidRDefault="00B66B59" w:rsidP="00B66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s de vente internet – personnel médical – documentation (livres, magazines de santé …)- entourage – autre (précisez ………………………………)</w:t>
      </w:r>
    </w:p>
    <w:p w:rsidR="0096717D" w:rsidRPr="00120E5B" w:rsidRDefault="00B66B59" w:rsidP="00120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- </w:t>
      </w:r>
      <w:r w:rsidR="00120E5B" w:rsidRPr="00120E5B">
        <w:rPr>
          <w:rFonts w:ascii="Times New Roman" w:hAnsi="Times New Roman" w:cs="Times New Roman"/>
          <w:b/>
          <w:sz w:val="28"/>
          <w:szCs w:val="28"/>
        </w:rPr>
        <w:t>Si o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ui, par quel moyen vous procurez-vous le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96717D" w:rsidRPr="00120E5B" w:rsidRDefault="00120E5B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B66B59" w:rsidRDefault="00B66B59" w:rsidP="00B66B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r w:rsidR="00120E5B" w:rsidRPr="00120E5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Depuis</w:t>
      </w:r>
      <w:proofErr w:type="gramEnd"/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 combien de temps le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prenez vous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B66B59" w:rsidRPr="00B66B59" w:rsidRDefault="00B66B59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66B59">
        <w:rPr>
          <w:rFonts w:ascii="Times New Roman" w:hAnsi="Times New Roman" w:cs="Times New Roman"/>
          <w:b/>
          <w:sz w:val="28"/>
          <w:szCs w:val="28"/>
        </w:rPr>
        <w:t xml:space="preserve">Sous quelle forme avez-vous pris du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> ?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Forme gélule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Fruit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Poudre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Autre (précisez)</w:t>
      </w:r>
    </w:p>
    <w:p w:rsidR="00B66B59" w:rsidRPr="00B66B59" w:rsidRDefault="00B66B59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66B59">
        <w:rPr>
          <w:rFonts w:ascii="Times New Roman" w:hAnsi="Times New Roman" w:cs="Times New Roman"/>
          <w:b/>
          <w:sz w:val="28"/>
          <w:szCs w:val="28"/>
        </w:rPr>
        <w:t xml:space="preserve">A quelle dose avez-vous pris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> ?</w:t>
      </w:r>
    </w:p>
    <w:p w:rsidR="00B66B59" w:rsidRPr="00120E5B" w:rsidRDefault="00B66B59" w:rsidP="00B66B59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120E5B" w:rsidRDefault="0096717D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Si oui, avez-vous arrêté votre traitement, ou </w:t>
      </w:r>
      <w:r w:rsidR="00B66B59" w:rsidRPr="00120E5B">
        <w:rPr>
          <w:rFonts w:ascii="Times New Roman" w:hAnsi="Times New Roman" w:cs="Times New Roman"/>
          <w:b/>
          <w:sz w:val="28"/>
          <w:szCs w:val="28"/>
        </w:rPr>
        <w:t>prenez-vous</w:t>
      </w:r>
      <w:r w:rsidRPr="00120E5B">
        <w:rPr>
          <w:rFonts w:ascii="Times New Roman" w:hAnsi="Times New Roman" w:cs="Times New Roman"/>
          <w:b/>
          <w:sz w:val="28"/>
          <w:szCs w:val="28"/>
        </w:rPr>
        <w:t xml:space="preserve"> le </w:t>
      </w:r>
      <w:proofErr w:type="spellStart"/>
      <w:r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120E5B">
        <w:rPr>
          <w:rFonts w:ascii="Times New Roman" w:hAnsi="Times New Roman" w:cs="Times New Roman"/>
          <w:b/>
          <w:sz w:val="28"/>
          <w:szCs w:val="28"/>
        </w:rPr>
        <w:t xml:space="preserve"> en </w:t>
      </w:r>
      <w:r w:rsidR="00B66B59" w:rsidRPr="00120E5B">
        <w:rPr>
          <w:rFonts w:ascii="Times New Roman" w:hAnsi="Times New Roman" w:cs="Times New Roman"/>
          <w:b/>
          <w:sz w:val="28"/>
          <w:szCs w:val="28"/>
        </w:rPr>
        <w:t>concomitance</w:t>
      </w:r>
      <w:r w:rsidRPr="00120E5B">
        <w:rPr>
          <w:rFonts w:ascii="Times New Roman" w:hAnsi="Times New Roman" w:cs="Times New Roman"/>
          <w:b/>
          <w:sz w:val="28"/>
          <w:szCs w:val="28"/>
        </w:rPr>
        <w:t xml:space="preserve"> avec votre traitement ?</w:t>
      </w:r>
    </w:p>
    <w:p w:rsidR="0096717D" w:rsidRPr="00120E5B" w:rsidRDefault="00B66B59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Arrêt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de traitement                    prise en concomitance avec le traitement</w:t>
      </w:r>
    </w:p>
    <w:p w:rsidR="0096717D" w:rsidRPr="00120E5B" w:rsidRDefault="0096717D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Si oui, en avez-vous parlé à votre médecin traitant avant ?</w:t>
      </w:r>
    </w:p>
    <w:p w:rsidR="0096717D" w:rsidRPr="00120E5B" w:rsidRDefault="0096717D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</w:t>
      </w:r>
      <w:r w:rsidR="00120E5B" w:rsidRPr="00120E5B">
        <w:rPr>
          <w:rFonts w:ascii="Times New Roman" w:hAnsi="Times New Roman" w:cs="Times New Roman"/>
          <w:sz w:val="28"/>
          <w:szCs w:val="28"/>
        </w:rPr>
        <w:t>ui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                             Non</w:t>
      </w:r>
    </w:p>
    <w:p w:rsidR="0096717D" w:rsidRPr="00120E5B" w:rsidRDefault="0096717D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Si oui, à quel point pensez-vous que le </w:t>
      </w:r>
      <w:proofErr w:type="spellStart"/>
      <w:r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120E5B">
        <w:rPr>
          <w:rFonts w:ascii="Times New Roman" w:hAnsi="Times New Roman" w:cs="Times New Roman"/>
          <w:b/>
          <w:sz w:val="28"/>
          <w:szCs w:val="28"/>
        </w:rPr>
        <w:t xml:space="preserve"> est efficace ?</w:t>
      </w:r>
    </w:p>
    <w:p w:rsidR="0096717D" w:rsidRPr="00120E5B" w:rsidRDefault="0096717D" w:rsidP="00120E5B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Miraculeux, peut guérir le cancer</w:t>
      </w:r>
    </w:p>
    <w:p w:rsidR="0096717D" w:rsidRPr="00120E5B" w:rsidRDefault="0096717D" w:rsidP="0012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Plus efficace que le traitement classique</w:t>
      </w:r>
    </w:p>
    <w:p w:rsidR="0096717D" w:rsidRPr="00120E5B" w:rsidRDefault="0096717D" w:rsidP="0012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Aussi efficace que le traitement classique</w:t>
      </w:r>
    </w:p>
    <w:p w:rsidR="0096717D" w:rsidRDefault="0096717D" w:rsidP="00B66B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Efficacité moindre que le traitement classique</w:t>
      </w:r>
    </w:p>
    <w:p w:rsidR="00372D8F" w:rsidRDefault="00372D8F" w:rsidP="00B66B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e ne sais pas</w:t>
      </w:r>
    </w:p>
    <w:p w:rsidR="00B66B59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66B59" w:rsidRPr="00B66B59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B66B59">
        <w:rPr>
          <w:rFonts w:ascii="Times New Roman" w:hAnsi="Times New Roman" w:cs="Times New Roman"/>
          <w:b/>
          <w:sz w:val="28"/>
          <w:szCs w:val="28"/>
        </w:rPr>
        <w:t xml:space="preserve">- sur quel type de cancer,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est efficace selon vous ?</w:t>
      </w:r>
    </w:p>
    <w:p w:rsidR="00B66B59" w:rsidRDefault="00B66B59" w:rsidP="00B66B5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ertains types de cancer </w:t>
      </w:r>
    </w:p>
    <w:p w:rsidR="00B66B59" w:rsidRDefault="00B66B59" w:rsidP="00B66B5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out type de cancer </w:t>
      </w:r>
    </w:p>
    <w:p w:rsidR="006B3F5C" w:rsidRDefault="006B3F5C" w:rsidP="00B66B5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e ne sais pas</w:t>
      </w:r>
    </w:p>
    <w:p w:rsidR="00B66B59" w:rsidRPr="00120E5B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6717D" w:rsidRPr="00B66B59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6B59">
        <w:rPr>
          <w:rFonts w:ascii="Times New Roman" w:hAnsi="Times New Roman" w:cs="Times New Roman"/>
          <w:b/>
          <w:sz w:val="28"/>
          <w:szCs w:val="28"/>
        </w:rPr>
        <w:t xml:space="preserve">Pensez- vous que la prise d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ne présente aucun risque ?</w:t>
      </w:r>
    </w:p>
    <w:p w:rsidR="0096717D" w:rsidRPr="00120E5B" w:rsidRDefault="006B3F5C" w:rsidP="006B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i                          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N</w:t>
      </w:r>
      <w:r w:rsidR="00120E5B" w:rsidRPr="00120E5B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Je ne sais pas</w:t>
      </w:r>
    </w:p>
    <w:p w:rsidR="0096717D" w:rsidRPr="00120E5B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Avez-vous constaté des effets secondaires depuis la prise de </w:t>
      </w:r>
      <w:proofErr w:type="spellStart"/>
      <w:r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120E5B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lastRenderedPageBreak/>
        <w:t>Oui                                                                                      Non</w:t>
      </w:r>
    </w:p>
    <w:p w:rsidR="0096717D" w:rsidRPr="00120E5B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Si oui, </w:t>
      </w:r>
      <w:proofErr w:type="gramStart"/>
      <w:r w:rsidRPr="00120E5B">
        <w:rPr>
          <w:rFonts w:ascii="Times New Roman" w:hAnsi="Times New Roman" w:cs="Times New Roman"/>
          <w:b/>
          <w:sz w:val="28"/>
          <w:szCs w:val="28"/>
        </w:rPr>
        <w:t>précisez</w:t>
      </w:r>
      <w:proofErr w:type="gramEnd"/>
      <w:r w:rsidRPr="00120E5B">
        <w:rPr>
          <w:rFonts w:ascii="Times New Roman" w:hAnsi="Times New Roman" w:cs="Times New Roman"/>
          <w:b/>
          <w:sz w:val="28"/>
          <w:szCs w:val="28"/>
        </w:rPr>
        <w:t xml:space="preserve"> lesquels ?</w:t>
      </w:r>
    </w:p>
    <w:p w:rsid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80C2A" w:rsidRPr="00980C2A" w:rsidRDefault="00980C2A" w:rsidP="00980C2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2A">
        <w:rPr>
          <w:rFonts w:ascii="Times New Roman" w:hAnsi="Times New Roman" w:cs="Times New Roman"/>
          <w:b/>
          <w:sz w:val="28"/>
          <w:szCs w:val="28"/>
        </w:rPr>
        <w:t xml:space="preserve">Le </w:t>
      </w:r>
      <w:proofErr w:type="spellStart"/>
      <w:r w:rsidRPr="00980C2A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980C2A">
        <w:rPr>
          <w:rFonts w:ascii="Times New Roman" w:hAnsi="Times New Roman" w:cs="Times New Roman"/>
          <w:b/>
          <w:sz w:val="28"/>
          <w:szCs w:val="28"/>
        </w:rPr>
        <w:t xml:space="preserve"> associé à des médicaments anticancéreux </w:t>
      </w:r>
      <w:r>
        <w:rPr>
          <w:rFonts w:ascii="Times New Roman" w:hAnsi="Times New Roman" w:cs="Times New Roman"/>
          <w:b/>
          <w:sz w:val="28"/>
          <w:szCs w:val="28"/>
        </w:rPr>
        <w:t>peut-il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présenter</w:t>
      </w:r>
      <w:r w:rsidRPr="00980C2A">
        <w:rPr>
          <w:rFonts w:ascii="Times New Roman" w:hAnsi="Times New Roman" w:cs="Times New Roman"/>
          <w:b/>
          <w:sz w:val="28"/>
          <w:szCs w:val="28"/>
        </w:rPr>
        <w:t xml:space="preserve"> de potentielles interactions médicamenteuses ?</w:t>
      </w:r>
    </w:p>
    <w:p w:rsidR="00980C2A" w:rsidRPr="00980C2A" w:rsidRDefault="00980C2A" w:rsidP="00980C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                         Non                         Je ne sais pas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Merci.</w:t>
      </w:r>
    </w:p>
    <w:p w:rsidR="005A4C25" w:rsidRPr="00120E5B" w:rsidRDefault="005A4C25" w:rsidP="005A4C25">
      <w:pPr>
        <w:rPr>
          <w:sz w:val="28"/>
          <w:szCs w:val="28"/>
        </w:rPr>
      </w:pPr>
    </w:p>
    <w:sectPr w:rsidR="005A4C25" w:rsidRPr="00120E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25F"/>
    <w:multiLevelType w:val="hybridMultilevel"/>
    <w:tmpl w:val="6A3A9300"/>
    <w:lvl w:ilvl="0" w:tplc="D0A6F8C6">
      <w:start w:val="12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B6B"/>
    <w:multiLevelType w:val="hybridMultilevel"/>
    <w:tmpl w:val="625E2422"/>
    <w:lvl w:ilvl="0" w:tplc="87A2D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A7F51"/>
    <w:multiLevelType w:val="hybridMultilevel"/>
    <w:tmpl w:val="89168802"/>
    <w:lvl w:ilvl="0" w:tplc="C012F520">
      <w:start w:val="14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1E7C71"/>
    <w:multiLevelType w:val="hybridMultilevel"/>
    <w:tmpl w:val="E1005C58"/>
    <w:lvl w:ilvl="0" w:tplc="EB105E9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9B26148"/>
    <w:multiLevelType w:val="hybridMultilevel"/>
    <w:tmpl w:val="D73E0FF8"/>
    <w:lvl w:ilvl="0" w:tplc="C304F10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69"/>
    <w:rsid w:val="00011E69"/>
    <w:rsid w:val="00120E5B"/>
    <w:rsid w:val="001410BD"/>
    <w:rsid w:val="00372D8F"/>
    <w:rsid w:val="00425F8F"/>
    <w:rsid w:val="00441557"/>
    <w:rsid w:val="005A4C25"/>
    <w:rsid w:val="006B3F5C"/>
    <w:rsid w:val="008B39C7"/>
    <w:rsid w:val="0096717D"/>
    <w:rsid w:val="00980C2A"/>
    <w:rsid w:val="00B66B59"/>
    <w:rsid w:val="00B82DDB"/>
    <w:rsid w:val="00E8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CD801-C2A6-4CC6-8FBD-535D5B93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9C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1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17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717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17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17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67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AFEF-D627-4F52-82AB-CE52F5A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4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ZA</dc:creator>
  <cp:keywords/>
  <dc:description/>
  <cp:lastModifiedBy>BENHAMZA</cp:lastModifiedBy>
  <cp:revision>2</cp:revision>
  <dcterms:created xsi:type="dcterms:W3CDTF">2018-08-06T19:51:00Z</dcterms:created>
  <dcterms:modified xsi:type="dcterms:W3CDTF">2018-08-06T19:51:00Z</dcterms:modified>
</cp:coreProperties>
</file>